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900C27" w:rsidR="00DF4FD8" w:rsidRPr="00A410FF" w:rsidRDefault="00AC6C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8E4564" w:rsidR="00222997" w:rsidRPr="0078428F" w:rsidRDefault="00AC6C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29BE68" w:rsidR="00222997" w:rsidRPr="00927C1B" w:rsidRDefault="00AC6C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897740" w:rsidR="00222997" w:rsidRPr="00927C1B" w:rsidRDefault="00AC6C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C2055A" w:rsidR="00222997" w:rsidRPr="00927C1B" w:rsidRDefault="00AC6C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3FA35E" w:rsidR="00222997" w:rsidRPr="00927C1B" w:rsidRDefault="00AC6C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8B50A3" w:rsidR="00222997" w:rsidRPr="00927C1B" w:rsidRDefault="00AC6C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9CA195" w:rsidR="00222997" w:rsidRPr="00927C1B" w:rsidRDefault="00AC6C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3A6EEA" w:rsidR="00222997" w:rsidRPr="00927C1B" w:rsidRDefault="00AC6C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2EFF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170C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596F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0C8B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ABBCA1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7C9A42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240337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04DCBA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580AEB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9AE1DD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FC6473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545968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FB0A3C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76A4B8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14250E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B4EC62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D247D7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EC2C01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FFD9D1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F27FCE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83D65F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54D947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DB24DA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85C51D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E2B8AA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FCCA15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F89438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9F6FA2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33722D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14E25A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088C37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C46046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0B7902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C77122" w:rsidR="0041001E" w:rsidRPr="004B120E" w:rsidRDefault="00AC6C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4BEC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6C3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88 Calendar</dc:title>
  <dc:subject>Free printable April 2088 Calendar</dc:subject>
  <dc:creator>General Blue Corporation</dc:creator>
  <keywords>April 2088 Calendar Printable, Easy to Customize</keywords>
  <dc:description/>
  <dcterms:created xsi:type="dcterms:W3CDTF">2019-12-12T15:31:00.0000000Z</dcterms:created>
  <dcterms:modified xsi:type="dcterms:W3CDTF">2023-05-28T0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